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A3B" w:rsidRDefault="00793A3B"/>
    <w:tbl>
      <w:tblPr>
        <w:tblStyle w:val="af3"/>
        <w:tblW w:w="978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894"/>
        <w:gridCol w:w="4892"/>
      </w:tblGrid>
      <w:tr w:rsidR="00793A3B"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793A3B" w:rsidRDefault="0091002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ИНУНИВЕРСИТЕТ</w:t>
            </w:r>
          </w:p>
          <w:p w:rsidR="00793A3B" w:rsidRDefault="00793A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002D" w:rsidRDefault="0091002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епартамент страхования и</w:t>
            </w:r>
          </w:p>
          <w:p w:rsidR="00793A3B" w:rsidRDefault="0091002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экономики социальной сферы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Финансового факультета</w:t>
            </w:r>
          </w:p>
          <w:p w:rsidR="00793A3B" w:rsidRDefault="00793A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793A3B" w:rsidRDefault="0091002D" w:rsidP="0091002D">
            <w:pPr>
              <w:pStyle w:val="ab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Руководителю Департамента страхования и экономики социальной сферы Финансового факультета</w:t>
            </w:r>
          </w:p>
          <w:p w:rsidR="00793A3B" w:rsidRDefault="0091002D" w:rsidP="0091002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</w:rPr>
              <w:t>А.А. Цыганову, д.э.н., проф.</w:t>
            </w:r>
          </w:p>
        </w:tc>
      </w:tr>
      <w:tr w:rsidR="00793A3B"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793A3B" w:rsidRDefault="0091002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793A3B" w:rsidRDefault="0091002D" w:rsidP="009100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</w:t>
            </w:r>
          </w:p>
          <w:p w:rsidR="00793A3B" w:rsidRDefault="0091002D" w:rsidP="00910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фамил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.О. обучающегося)</w:t>
            </w:r>
          </w:p>
        </w:tc>
      </w:tr>
      <w:tr w:rsidR="00793A3B"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793A3B" w:rsidRDefault="00910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_      </w:t>
            </w:r>
            <w:r w:rsidRPr="0091002D">
              <w:rPr>
                <w:rFonts w:ascii="Times New Roman" w:eastAsia="Calibri" w:hAnsi="Times New Roman"/>
                <w:color w:val="000000"/>
                <w:sz w:val="28"/>
                <w:szCs w:val="24"/>
              </w:rPr>
              <w:t>А.А. Цыганов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793A3B" w:rsidRDefault="00793A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A3B"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793A3B" w:rsidRDefault="00793A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793A3B" w:rsidRDefault="0091002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Финансового факультета </w:t>
            </w:r>
          </w:p>
        </w:tc>
      </w:tr>
      <w:tr w:rsidR="00793A3B"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793A3B" w:rsidRDefault="0091002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«____» ______________ 202_ г.  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793A3B" w:rsidRDefault="00793A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A3B"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793A3B" w:rsidRDefault="00793A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793A3B" w:rsidRDefault="00910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</w:t>
            </w:r>
          </w:p>
        </w:tc>
        <w:bookmarkStart w:id="0" w:name="_GoBack"/>
        <w:bookmarkEnd w:id="0"/>
      </w:tr>
      <w:tr w:rsidR="00793A3B"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793A3B" w:rsidRDefault="00793A3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793A3B" w:rsidRDefault="009100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(№ учебной группы)</w:t>
            </w:r>
          </w:p>
        </w:tc>
      </w:tr>
      <w:tr w:rsidR="00793A3B"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793A3B" w:rsidRDefault="00793A3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793A3B" w:rsidRDefault="0091002D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л. ____________________________</w:t>
            </w:r>
          </w:p>
          <w:p w:rsidR="00793A3B" w:rsidRDefault="0091002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_____________ </w:t>
            </w:r>
          </w:p>
        </w:tc>
      </w:tr>
    </w:tbl>
    <w:p w:rsidR="00793A3B" w:rsidRDefault="00793A3B">
      <w:pPr>
        <w:rPr>
          <w:rFonts w:ascii="Times New Roman" w:eastAsia="Calibri" w:hAnsi="Times New Roman" w:cs="Times New Roman"/>
          <w:sz w:val="28"/>
          <w:szCs w:val="28"/>
        </w:rPr>
      </w:pPr>
    </w:p>
    <w:p w:rsidR="00793A3B" w:rsidRDefault="0091002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793A3B" w:rsidRDefault="0091002D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репить за мной </w:t>
      </w:r>
      <w:r>
        <w:rPr>
          <w:rFonts w:ascii="Times New Roman" w:eastAsia="Times New Roman" w:hAnsi="Times New Roman" w:cs="Times New Roman"/>
          <w:sz w:val="28"/>
          <w:szCs w:val="28"/>
        </w:rPr>
        <w:t>тему ВКР «_____________________________________________________________________________________________________________________________________________».</w:t>
      </w:r>
    </w:p>
    <w:p w:rsidR="00793A3B" w:rsidRDefault="0091002D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ложением о выпуск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ой работе по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а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гистратуры в Финансовом университете, графиком выполнения ВКР, а также Регламентом размещения, хранения и списания курсовых проектов (работ)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ых квалификационных раб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электро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виде в информационно-образовательной сре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универс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(а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3A3B" w:rsidRDefault="00910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 202_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</w:t>
      </w:r>
    </w:p>
    <w:p w:rsidR="00793A3B" w:rsidRDefault="0091002D">
      <w:pPr>
        <w:ind w:left="2832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подпись обучающегося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/>
        </w:rPr>
        <w:t>И.О. Фамилия</w:t>
      </w:r>
    </w:p>
    <w:p w:rsidR="00793A3B" w:rsidRDefault="0091002D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Style w:val="2"/>
        <w:tblW w:w="580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5"/>
        <w:gridCol w:w="1409"/>
      </w:tblGrid>
      <w:tr w:rsidR="00793A3B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93A3B" w:rsidRDefault="0091002D">
            <w:pPr>
              <w:widowControl w:val="0"/>
              <w:spacing w:after="0" w:line="360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ВКР</w:t>
            </w:r>
          </w:p>
          <w:p w:rsidR="00793A3B" w:rsidRDefault="0091002D">
            <w:pPr>
              <w:widowControl w:val="0"/>
              <w:spacing w:after="0"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  _______________</w:t>
            </w:r>
          </w:p>
          <w:p w:rsidR="00793A3B" w:rsidRDefault="0091002D">
            <w:pPr>
              <w:widowControl w:val="0"/>
              <w:spacing w:after="0"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(подпись)    </w:t>
            </w:r>
            <w:r>
              <w:rPr>
                <w:rFonts w:ascii="Times New Roman" w:eastAsia="Times New Roman" w:hAnsi="Times New Roman" w:cs="Times New Roman"/>
              </w:rPr>
              <w:t xml:space="preserve">          (И.О. Фамилия)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793A3B" w:rsidRDefault="00793A3B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93A3B" w:rsidRDefault="0091002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_ г.</w:t>
      </w:r>
    </w:p>
    <w:p w:rsidR="00793A3B" w:rsidRDefault="00793A3B"/>
    <w:sectPr w:rsidR="00793A3B">
      <w:pgSz w:w="11906" w:h="16838"/>
      <w:pgMar w:top="680" w:right="680" w:bottom="68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3B"/>
    <w:rsid w:val="00793A3B"/>
    <w:rsid w:val="0091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1A782"/>
  <w15:docId w15:val="{E08490B5-7040-4D82-9785-9BF92782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89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A1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9A1898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semiHidden/>
    <w:qFormat/>
    <w:rsid w:val="00CA1B7B"/>
  </w:style>
  <w:style w:type="character" w:customStyle="1" w:styleId="a6">
    <w:name w:val="Нижний колонтитул Знак"/>
    <w:basedOn w:val="a0"/>
    <w:uiPriority w:val="99"/>
    <w:semiHidden/>
    <w:qFormat/>
    <w:rsid w:val="00CA1B7B"/>
  </w:style>
  <w:style w:type="character" w:customStyle="1" w:styleId="a7">
    <w:name w:val="Символ сноски"/>
    <w:qFormat/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a9">
    <w:name w:val="Символ концевой сноски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">
    <w:name w:val="footnote text"/>
    <w:basedOn w:val="a"/>
    <w:uiPriority w:val="99"/>
    <w:semiHidden/>
    <w:rsid w:val="009A1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semiHidden/>
    <w:unhideWhenUsed/>
    <w:rsid w:val="00CA1B7B"/>
    <w:pPr>
      <w:tabs>
        <w:tab w:val="center" w:pos="4513"/>
        <w:tab w:val="right" w:pos="9026"/>
      </w:tabs>
      <w:spacing w:after="0" w:line="240" w:lineRule="auto"/>
    </w:pPr>
  </w:style>
  <w:style w:type="paragraph" w:styleId="af2">
    <w:name w:val="footer"/>
    <w:basedOn w:val="a"/>
    <w:uiPriority w:val="99"/>
    <w:semiHidden/>
    <w:unhideWhenUsed/>
    <w:rsid w:val="00CA1B7B"/>
    <w:pPr>
      <w:tabs>
        <w:tab w:val="center" w:pos="4513"/>
        <w:tab w:val="right" w:pos="9026"/>
      </w:tabs>
      <w:spacing w:after="0" w:line="240" w:lineRule="auto"/>
    </w:pPr>
  </w:style>
  <w:style w:type="table" w:customStyle="1" w:styleId="2">
    <w:name w:val="Сетка таблицы2"/>
    <w:basedOn w:val="a1"/>
    <w:uiPriority w:val="39"/>
    <w:rsid w:val="009A1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9A1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6881C0-C403-4CBB-A9F3-8EF05DC6E9B1}"/>
</file>

<file path=customXml/itemProps2.xml><?xml version="1.0" encoding="utf-8"?>
<ds:datastoreItem xmlns:ds="http://schemas.openxmlformats.org/officeDocument/2006/customXml" ds:itemID="{F5A51729-B609-4D7C-B644-A8AD951F2589}"/>
</file>

<file path=customXml/itemProps3.xml><?xml version="1.0" encoding="utf-8"?>
<ds:datastoreItem xmlns:ds="http://schemas.openxmlformats.org/officeDocument/2006/customXml" ds:itemID="{D3D2C83D-D317-488C-9A71-5BAD124F4403}"/>
</file>

<file path=customXml/itemProps4.xml><?xml version="1.0" encoding="utf-8"?>
<ds:datastoreItem xmlns:ds="http://schemas.openxmlformats.org/officeDocument/2006/customXml" ds:itemID="{473D7264-B64B-4F88-AD9E-68ABC598B7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янникова Светлана Петровна</dc:creator>
  <dc:description/>
  <cp:lastModifiedBy>Полякова Дарья Павловна</cp:lastModifiedBy>
  <cp:revision>21</cp:revision>
  <dcterms:created xsi:type="dcterms:W3CDTF">2021-10-18T09:08:00Z</dcterms:created>
  <dcterms:modified xsi:type="dcterms:W3CDTF">2023-09-18T14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